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86231D">
        <w:rPr>
          <w:rFonts w:ascii="Verdana" w:hAnsi="Verdana" w:cs="Arial"/>
          <w:b/>
          <w:color w:val="4E3F85"/>
          <w:sz w:val="20"/>
          <w:szCs w:val="20"/>
        </w:rPr>
        <w:t>LEGGE COSTITUZIONALE 22 novembre 1999, n. 1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86231D">
        <w:rPr>
          <w:rFonts w:ascii="Verdana" w:hAnsi="Verdana" w:cs="Arial"/>
          <w:sz w:val="20"/>
          <w:szCs w:val="20"/>
        </w:rPr>
        <w:t>Disposizioni</w:t>
      </w:r>
      <w:r w:rsidRPr="0086231D">
        <w:rPr>
          <w:rFonts w:ascii="Verdana" w:hAnsi="Verdana" w:cs="Arial"/>
          <w:sz w:val="20"/>
          <w:szCs w:val="20"/>
        </w:rPr>
        <w:t xml:space="preserve"> </w:t>
      </w:r>
      <w:r w:rsidRPr="0086231D">
        <w:rPr>
          <w:rFonts w:ascii="Verdana" w:hAnsi="Verdana" w:cs="Arial"/>
          <w:sz w:val="20"/>
          <w:szCs w:val="20"/>
        </w:rPr>
        <w:t>concernenti l'elezione</w:t>
      </w:r>
      <w:r w:rsidRPr="0086231D">
        <w:rPr>
          <w:rFonts w:ascii="Verdana" w:hAnsi="Verdana" w:cs="Arial"/>
          <w:sz w:val="20"/>
          <w:szCs w:val="20"/>
        </w:rPr>
        <w:t xml:space="preserve"> </w:t>
      </w:r>
      <w:r w:rsidRPr="0086231D">
        <w:rPr>
          <w:rFonts w:ascii="Verdana" w:hAnsi="Verdana" w:cs="Arial"/>
          <w:sz w:val="20"/>
          <w:szCs w:val="20"/>
        </w:rPr>
        <w:t>diretta del</w:t>
      </w:r>
      <w:r w:rsidRPr="0086231D">
        <w:rPr>
          <w:rFonts w:ascii="Verdana" w:hAnsi="Verdana" w:cs="Arial"/>
          <w:sz w:val="20"/>
          <w:szCs w:val="20"/>
        </w:rPr>
        <w:t xml:space="preserve"> </w:t>
      </w:r>
      <w:r w:rsidRPr="0086231D">
        <w:rPr>
          <w:rFonts w:ascii="Verdana" w:hAnsi="Verdana" w:cs="Arial"/>
          <w:sz w:val="20"/>
          <w:szCs w:val="20"/>
        </w:rPr>
        <w:t>Presidente della</w:t>
      </w:r>
      <w:r w:rsidRPr="0086231D">
        <w:rPr>
          <w:rFonts w:ascii="Verdana" w:hAnsi="Verdana" w:cs="Arial"/>
          <w:sz w:val="20"/>
          <w:szCs w:val="20"/>
        </w:rPr>
        <w:t xml:space="preserve"> </w:t>
      </w:r>
      <w:r w:rsidRPr="0086231D">
        <w:rPr>
          <w:rFonts w:ascii="Verdana" w:hAnsi="Verdana" w:cs="Arial"/>
          <w:sz w:val="20"/>
          <w:szCs w:val="20"/>
        </w:rPr>
        <w:t>Giunta regionale e l'autonomia statutaria delle Regioni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a Came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 deputati ed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 Senato della Repubblica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 second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 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 du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erz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 compon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ascuna Assemblea, hanno approvato;</w:t>
      </w: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L PRESIDENTE DELLA REPUBBLICA</w:t>
      </w: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MULGA</w:t>
      </w:r>
    </w:p>
    <w:p w:rsid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a seguente legge costituzionale:</w:t>
      </w: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Modifiche all'articolo 121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1 della Costituzione sono apportate le segu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difich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a)</w:t>
      </w:r>
      <w:r w:rsidRPr="0086231D">
        <w:rPr>
          <w:rFonts w:ascii="Verdana" w:hAnsi="Verdana"/>
          <w:sz w:val="18"/>
          <w:szCs w:val="18"/>
        </w:rPr>
        <w:t xml:space="preserve"> al secondo comma, sono soppresse le parole: "e regolamentari";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b)</w:t>
      </w:r>
      <w:r w:rsidRPr="0086231D">
        <w:rPr>
          <w:rFonts w:ascii="Verdana" w:hAnsi="Verdana"/>
          <w:sz w:val="18"/>
          <w:szCs w:val="18"/>
        </w:rPr>
        <w:t xml:space="preserve"> il quarto comma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I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apprese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e;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i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è</w:t>
      </w:r>
      <w:r w:rsidRPr="0086231D">
        <w:rPr>
          <w:rFonts w:ascii="Verdana" w:hAnsi="Verdana"/>
          <w:sz w:val="18"/>
          <w:szCs w:val="18"/>
        </w:rPr>
        <w:t xml:space="preserve"> responsabile; promulga le leggi ed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mana i regolam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;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i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eg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llo Stato alla Regione, conformandosi alle istruzioni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overno della Repubblica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Modifica dell'articolo 122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 xml:space="preserve">L'articolo 122 della Costituzione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2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- Il sistema di elezione e i casi di ineleggibilit</w:t>
      </w:r>
      <w:r>
        <w:rPr>
          <w:rFonts w:ascii="Verdana" w:hAnsi="Verdana"/>
          <w:sz w:val="18"/>
          <w:szCs w:val="18"/>
        </w:rPr>
        <w:t>à</w:t>
      </w:r>
      <w:r w:rsidRPr="0086231D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 incompatibilit</w:t>
      </w:r>
      <w:r>
        <w:rPr>
          <w:rFonts w:ascii="Verdana" w:hAnsi="Verdana"/>
          <w:sz w:val="18"/>
          <w:szCs w:val="18"/>
        </w:rPr>
        <w:t>à</w:t>
      </w:r>
      <w:r w:rsidRPr="0086231D">
        <w:rPr>
          <w:rFonts w:ascii="Verdana" w:hAnsi="Verdana"/>
          <w:sz w:val="18"/>
          <w:szCs w:val="18"/>
        </w:rPr>
        <w:t xml:space="preserve"> del Presidente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 nonch</w:t>
      </w:r>
      <w:r>
        <w:rPr>
          <w:rFonts w:ascii="Verdana" w:hAnsi="Verdana"/>
          <w:sz w:val="18"/>
          <w:szCs w:val="18"/>
        </w:rPr>
        <w:t>é</w:t>
      </w:r>
      <w:r w:rsidRPr="0086231D">
        <w:rPr>
          <w:rFonts w:ascii="Verdana" w:hAnsi="Verdana"/>
          <w:sz w:val="18"/>
          <w:szCs w:val="18"/>
        </w:rPr>
        <w:t xml:space="preserve"> dei consiglieri regionali sono disciplin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ondament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 legge della Repubblica, che stabilisce anche la dura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gli organi elettivi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Nessuno pu</w:t>
      </w:r>
      <w:r>
        <w:rPr>
          <w:rFonts w:ascii="Verdana" w:hAnsi="Verdana"/>
          <w:sz w:val="18"/>
          <w:szCs w:val="18"/>
        </w:rPr>
        <w:t>ò</w:t>
      </w:r>
      <w:r w:rsidRPr="0086231D">
        <w:rPr>
          <w:rFonts w:ascii="Verdana" w:hAnsi="Verdana"/>
          <w:sz w:val="18"/>
          <w:szCs w:val="18"/>
        </w:rPr>
        <w:t xml:space="preserve"> appartenere contemporaneamente a un Consiglio o 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d una delle Camere del Parlamento, ad un alt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o o ad altra Giunta regionale, ovvero al Parlamento europeo.</w:t>
      </w:r>
      <w:r>
        <w:rPr>
          <w:rFonts w:ascii="Verdana" w:hAnsi="Verdana"/>
          <w:sz w:val="18"/>
          <w:szCs w:val="18"/>
        </w:rPr>
        <w:t xml:space="preserve"> 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l Consiglio elegge t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o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fficio di presidenza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on possono essere chiamati a rispond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 opinioni espresse e dei vo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ll'eserciz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unzioni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</w:t>
      </w:r>
      <w:r>
        <w:rPr>
          <w:rFonts w:ascii="Verdana" w:hAnsi="Verdana"/>
          <w:sz w:val="18"/>
          <w:szCs w:val="18"/>
        </w:rPr>
        <w:t>ionale disponga diversamente, è</w:t>
      </w:r>
      <w:r w:rsidRPr="0086231D">
        <w:rPr>
          <w:rFonts w:ascii="Verdana" w:hAnsi="Verdana"/>
          <w:sz w:val="18"/>
          <w:szCs w:val="18"/>
        </w:rPr>
        <w:t xml:space="preserve"> eletto a suffra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etto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 revoca i componenti 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Modifica dell'articolo 123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1. L'articolo 123 della Costituzione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Art. 123. - Ciascuna Regione ha uno statuto che, in armonia con 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ondamentali di organizzazione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unzionamento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o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iziativa e del referendum su leggi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vvedimenti amministrativi della Regione e 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i e dei regolamenti regionali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approvato e modificato dal Consiglio regionale 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 approvata a maggioranza assoluta dei suoi componenti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tervallo non minore di du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mesi. Per tale legge non </w:t>
      </w:r>
      <w:r>
        <w:rPr>
          <w:rFonts w:ascii="Verdana" w:hAnsi="Verdana"/>
          <w:sz w:val="18"/>
          <w:szCs w:val="18"/>
        </w:rPr>
        <w:t xml:space="preserve">è </w:t>
      </w:r>
      <w:r w:rsidRPr="0086231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apposi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is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Commissario del Governo. </w:t>
      </w:r>
      <w:r>
        <w:rPr>
          <w:rFonts w:ascii="Verdana" w:hAnsi="Verdana"/>
          <w:sz w:val="18"/>
          <w:szCs w:val="18"/>
        </w:rPr>
        <w:t xml:space="preserve">Il Governo della Repubblica può </w:t>
      </w:r>
      <w:r w:rsidRPr="0086231D">
        <w:rPr>
          <w:rFonts w:ascii="Verdana" w:hAnsi="Verdana"/>
          <w:sz w:val="18"/>
          <w:szCs w:val="18"/>
        </w:rPr>
        <w:t>promuov</w:t>
      </w:r>
      <w:r>
        <w:rPr>
          <w:rFonts w:ascii="Verdana" w:hAnsi="Verdana"/>
          <w:sz w:val="18"/>
          <w:szCs w:val="18"/>
        </w:rPr>
        <w:t xml:space="preserve">ere la </w:t>
      </w:r>
      <w:r>
        <w:rPr>
          <w:rFonts w:ascii="Verdana" w:hAnsi="Verdana"/>
          <w:sz w:val="18"/>
          <w:szCs w:val="18"/>
        </w:rPr>
        <w:lastRenderedPageBreak/>
        <w:t>questione di legittimità</w:t>
      </w:r>
      <w:r w:rsidRPr="0086231D">
        <w:rPr>
          <w:rFonts w:ascii="Verdana" w:hAnsi="Verdana"/>
          <w:sz w:val="18"/>
          <w:szCs w:val="18"/>
        </w:rPr>
        <w:t xml:space="preserve"> costituzionale su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 dinanzi alla Corte costituzionale entro trenta giorni d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ro pubblicazione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sottoposto a referendum popolare qualora entro t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si dalla sua pubblicazione 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acci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nquantesim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ri della Regione o un quinto dei componenti il Consigl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. Lo statuto sottoposto a referendum non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promulg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non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approvato dalla maggioranza dei voti validi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86231D">
        <w:rPr>
          <w:rFonts w:ascii="Verdana" w:hAnsi="Verdana"/>
          <w:sz w:val="18"/>
          <w:szCs w:val="18"/>
        </w:rPr>
        <w:t>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Modifica dell'articolo 126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 xml:space="preserve">L'articolo 126 della Costituzione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6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- Con decreto motiva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ono disposti lo scioglimento del Consiglio regionale e 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 Giunta che abbiano compiuto atti contrari 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stituzione o grav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iola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altresì</w:t>
      </w:r>
      <w:r w:rsidRPr="0086231D">
        <w:rPr>
          <w:rFonts w:ascii="Verdana" w:hAnsi="Verdana"/>
          <w:sz w:val="18"/>
          <w:szCs w:val="18"/>
        </w:rPr>
        <w:t xml:space="preserve"> essere disposti per ragioni di sicurezz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azionale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nti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 senatori costituita, per le questioni regionali, nei mo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biliti con legge della Repubblica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Consiglio regionale può</w:t>
      </w:r>
      <w:r w:rsidRPr="0086231D">
        <w:rPr>
          <w:rFonts w:ascii="Verdana" w:hAnsi="Verdana"/>
          <w:sz w:val="18"/>
          <w:szCs w:val="18"/>
        </w:rPr>
        <w:t xml:space="preserve"> esprimere la sfiducia nei confronti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 della Giunta mediante 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tivata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ottoscrit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meno un quinto dei suoi componenti e approvata per appello nomi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ssolu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componenti. La mozione non può</w:t>
      </w:r>
      <w:r w:rsidRPr="0086231D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ssa in discussione prima di tre giorni dalla presentazione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'approv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fiduci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ffragio universale e diretto,</w:t>
      </w:r>
      <w:r>
        <w:rPr>
          <w:rFonts w:ascii="Verdana" w:hAnsi="Verdana"/>
          <w:sz w:val="18"/>
          <w:szCs w:val="18"/>
        </w:rPr>
        <w:t xml:space="preserve"> nonché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mozio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impedime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manent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r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lontari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rtano le dimissioni 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 e lo scioglimento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o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eguono alle dimissioni contestuali della maggioranza 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nenti il Consiglio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.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Disposizioni transitorie</w:t>
      </w:r>
    </w:p>
    <w:p w:rsidR="0086231D" w:rsidRPr="0086231D" w:rsidRDefault="0086231D" w:rsidP="0086231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>Fino alla data di entrata in vigore dei nuovi statuti regionali e delle nuove leggi elettorali ai sensi del primo comma dell'artico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2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ente legge costituzionale, l'elezione del Presidente della Giunta</w:t>
      </w:r>
      <w:r>
        <w:rPr>
          <w:rFonts w:ascii="Verdana" w:hAnsi="Verdana"/>
          <w:sz w:val="18"/>
          <w:szCs w:val="18"/>
        </w:rPr>
        <w:t xml:space="preserve"> regionale è</w:t>
      </w:r>
      <w:r w:rsidRPr="0086231D">
        <w:rPr>
          <w:rFonts w:ascii="Verdana" w:hAnsi="Verdana"/>
          <w:sz w:val="18"/>
          <w:szCs w:val="18"/>
        </w:rPr>
        <w:t xml:space="preserve"> contestuale al rinnovo dei rispettivi Consigli regionali</w:t>
      </w:r>
      <w:r>
        <w:rPr>
          <w:rFonts w:ascii="Verdana" w:hAnsi="Verdana"/>
          <w:sz w:val="18"/>
          <w:szCs w:val="18"/>
        </w:rPr>
        <w:t xml:space="preserve"> e si effettua con le modalità</w:t>
      </w:r>
      <w:r w:rsidRPr="0086231D">
        <w:rPr>
          <w:rFonts w:ascii="Verdana" w:hAnsi="Verdana"/>
          <w:sz w:val="18"/>
          <w:szCs w:val="18"/>
        </w:rPr>
        <w:t xml:space="preserve"> previste dalle disposi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rdinaria vigenti in materia di elezione dei Consigli regionali. Son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ndidati alla Presidenza della Giunta 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pil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.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 il candidato che ha conseguito il maggior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alidi in ambito regionale. Il Presidente della 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parte del Consiglio regionale. </w:t>
      </w:r>
      <w:r>
        <w:rPr>
          <w:rFonts w:ascii="Verdana" w:hAnsi="Verdana"/>
          <w:sz w:val="18"/>
          <w:szCs w:val="18"/>
        </w:rPr>
        <w:t xml:space="preserve">È </w:t>
      </w:r>
      <w:r w:rsidRPr="0086231D">
        <w:rPr>
          <w:rFonts w:ascii="Verdana" w:hAnsi="Verdana"/>
          <w:sz w:val="18"/>
          <w:szCs w:val="18"/>
        </w:rPr>
        <w:t>eletto alla car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 candidato alla carica di Presidente della Giunta regionale ch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eguito un numero di voti validi immediatamente inferiore a quel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 riserva, 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ultim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pettanti alle 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pol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er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ll'ipote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redicesim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'articolo 15 della legge 17 febbraio 1968, n. 108, introdotto da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ma 2 dell'articolo 3 della leg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995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43;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trimenti, 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ttribui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s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rale minore, tra quelli delle stesse liste, in sede di colle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parti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sidui. Qualora tutti i seggi spettanti alle 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te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Ufficio centrale regionale procede all'attribu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ggiuntivo, del quale si de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en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 conseguente quota percentuale di seggi spettanti alle 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maggioranza in seno al Consiglio regionale. 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 xml:space="preserve">Fino alla data di entrata in vigore dei nuovi statuti regionali si osservano le seguenti disposizioni: 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lastRenderedPageBreak/>
        <w:t>a)</w:t>
      </w:r>
      <w:r w:rsidRPr="0086231D">
        <w:rPr>
          <w:rFonts w:ascii="Verdana" w:hAnsi="Verdana"/>
          <w:sz w:val="18"/>
          <w:szCs w:val="18"/>
        </w:rPr>
        <w:t xml:space="preserve"> entro dieci giorni dalla proclamazione, il Presidente della 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 regionale nomina i componenti della Giunta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Vicepresidente, e può</w:t>
      </w:r>
      <w:r w:rsidRPr="0086231D">
        <w:rPr>
          <w:rFonts w:ascii="Verdana" w:hAnsi="Verdana"/>
          <w:sz w:val="18"/>
          <w:szCs w:val="18"/>
        </w:rPr>
        <w:t xml:space="preserve"> successivamente revocarli;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b)</w:t>
      </w:r>
      <w:r w:rsidRPr="0086231D">
        <w:rPr>
          <w:rFonts w:ascii="Verdana" w:hAnsi="Verdana"/>
          <w:sz w:val="18"/>
          <w:szCs w:val="18"/>
        </w:rPr>
        <w:t xml:space="preserve"> nel caso in cui il Consiglio regionale approvi a maggioranza assolu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tiva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fiduci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 della Giunta regionale, presentata da almeno un quinto 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oi componenti e messa in discussione non prima di tre gior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entazione, entro t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l'indi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uo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zioni del Consiglio e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arimenti a nuove ele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 in caso di dimiss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lontari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mpedime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man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morte del Presidente.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La presente legge costituzionale, munita del sigillo dello Stato, </w:t>
      </w:r>
      <w:r>
        <w:rPr>
          <w:rFonts w:ascii="Verdana" w:hAnsi="Verdana"/>
          <w:sz w:val="18"/>
          <w:szCs w:val="18"/>
        </w:rPr>
        <w:t>sarà</w:t>
      </w:r>
      <w:r w:rsidRPr="0086231D">
        <w:rPr>
          <w:rFonts w:ascii="Verdana" w:hAnsi="Verdana"/>
          <w:sz w:val="18"/>
          <w:szCs w:val="18"/>
        </w:rPr>
        <w:t xml:space="preserve"> inserita nella Raccolta ufficiale de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Repubblica italiana. </w:t>
      </w:r>
      <w:r>
        <w:rPr>
          <w:rFonts w:ascii="Verdana" w:hAnsi="Verdana"/>
          <w:sz w:val="18"/>
          <w:szCs w:val="18"/>
        </w:rPr>
        <w:t xml:space="preserve">È </w:t>
      </w:r>
      <w:r w:rsidRPr="0086231D">
        <w:rPr>
          <w:rFonts w:ascii="Verdana" w:hAnsi="Verdana"/>
          <w:sz w:val="18"/>
          <w:szCs w:val="18"/>
        </w:rPr>
        <w:t>fatto obbligo a chiunque spetti di osservar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e di farla osservare come legge dello Stato. </w:t>
      </w:r>
    </w:p>
    <w:p w:rsid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86231D">
        <w:rPr>
          <w:rFonts w:ascii="Verdana" w:hAnsi="Verdana"/>
          <w:sz w:val="18"/>
          <w:szCs w:val="18"/>
        </w:rPr>
        <w:t xml:space="preserve"> 22 novembre 1999 </w:t>
      </w:r>
    </w:p>
    <w:p w:rsidR="0086231D" w:rsidRPr="0086231D" w:rsidRDefault="0086231D" w:rsidP="008623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CIAMPI </w:t>
      </w:r>
    </w:p>
    <w:p w:rsidR="0086231D" w:rsidRPr="0086231D" w:rsidRDefault="0086231D" w:rsidP="008623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D'Alema, Presidente del Consiglio dei Ministri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Visto, il Guardasigilli: Diliberto </w:t>
      </w:r>
    </w:p>
    <w:p w:rsidR="00473809" w:rsidRPr="0086231D" w:rsidRDefault="00473809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sectPr w:rsidR="00473809" w:rsidRPr="0086231D" w:rsidSect="002062EE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DC799E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C799E">
      <w:pPr>
        <w:spacing w:after="0" w:line="240" w:lineRule="auto"/>
      </w:pPr>
      <w:r>
        <w:separator/>
      </w:r>
    </w:p>
  </w:footnote>
  <w:foot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footnote>
  <w:footnote w:id="1">
    <w:p w:rsidR="0086231D" w:rsidRPr="0086231D" w:rsidRDefault="0086231D" w:rsidP="0086231D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86231D">
        <w:rPr>
          <w:rStyle w:val="Rimandonotaapidipagina"/>
          <w:rFonts w:ascii="Verdana" w:hAnsi="Verdana"/>
          <w:sz w:val="16"/>
          <w:szCs w:val="16"/>
        </w:rPr>
        <w:footnoteRef/>
      </w:r>
      <w:r w:rsidRPr="0086231D"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L’art. 7 della legge costituzionale 18 ottobre 2001, n. 3 ha poi aggiunto all’art. 123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della Costituzione un quarto comma, che così recita: “In ogni Regione, lo statuto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disciplina il Consiglio delle autonomie locali, quale organo di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consultazione fra la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Regione e gli enti locali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11207D"/>
    <w:rsid w:val="00117D04"/>
    <w:rsid w:val="00175F01"/>
    <w:rsid w:val="002062EE"/>
    <w:rsid w:val="0024384F"/>
    <w:rsid w:val="002550B0"/>
    <w:rsid w:val="002830F8"/>
    <w:rsid w:val="00285B71"/>
    <w:rsid w:val="002B53FF"/>
    <w:rsid w:val="002D4C19"/>
    <w:rsid w:val="003574E9"/>
    <w:rsid w:val="0036203E"/>
    <w:rsid w:val="00373228"/>
    <w:rsid w:val="003D63D8"/>
    <w:rsid w:val="00473809"/>
    <w:rsid w:val="004B3B1D"/>
    <w:rsid w:val="0086231D"/>
    <w:rsid w:val="008D3CD7"/>
    <w:rsid w:val="0092367B"/>
    <w:rsid w:val="00AF5F6E"/>
    <w:rsid w:val="00B43417"/>
    <w:rsid w:val="00C95244"/>
    <w:rsid w:val="00CD5F26"/>
    <w:rsid w:val="00CD704E"/>
    <w:rsid w:val="00DC799E"/>
    <w:rsid w:val="00E751CF"/>
    <w:rsid w:val="00E93F04"/>
    <w:rsid w:val="00EF1239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6DA5-FE9E-4689-828F-0B9AD00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4-07-09T16:11:00Z</dcterms:created>
  <dcterms:modified xsi:type="dcterms:W3CDTF">2014-07-09T16:11:00Z</dcterms:modified>
</cp:coreProperties>
</file>